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 xml:space="preserve">    ANEXA 2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6DA2">
        <w:rPr>
          <w:rFonts w:ascii="Times New Roman" w:hAnsi="Times New Roman" w:cs="Times New Roman"/>
          <w:b/>
          <w:sz w:val="24"/>
          <w:szCs w:val="24"/>
          <w:lang w:val="en-US"/>
        </w:rPr>
        <w:t>Formular</w:t>
      </w:r>
      <w:proofErr w:type="spellEnd"/>
      <w:r w:rsidRPr="00E96D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b/>
          <w:sz w:val="24"/>
          <w:szCs w:val="24"/>
          <w:lang w:val="en-US"/>
        </w:rPr>
        <w:t>înscriere</w:t>
      </w:r>
      <w:proofErr w:type="spellEnd"/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instituţi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olicitat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Dat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ganizăr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cris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contact al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(S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la concurs.): 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E-mail: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contact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recomandăr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gril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1417"/>
        <w:gridCol w:w="2285"/>
        <w:gridCol w:w="1871"/>
      </w:tblGrid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ită</w:t>
            </w:r>
            <w:proofErr w:type="spellEnd"/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</w:t>
            </w:r>
            <w:proofErr w:type="spellEnd"/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ția</w:t>
            </w:r>
            <w:proofErr w:type="spellEnd"/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ș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ru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scrierea</w:t>
            </w:r>
            <w:proofErr w:type="spellEnd"/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DA2" w:rsidTr="00E96DA2">
        <w:tc>
          <w:tcPr>
            <w:tcW w:w="56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E96DA2" w:rsidRDefault="00E96DA2" w:rsidP="00E96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nexez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erer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osar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solicitate.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Menţionez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esfăşura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unoscâ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A2">
        <w:rPr>
          <w:rFonts w:ascii="Times New Roman" w:hAnsi="Times New Roman" w:cs="Times New Roman"/>
          <w:vanish/>
          <w:sz w:val="24"/>
          <w:szCs w:val="24"/>
          <w:lang w:val="en-US"/>
        </w:rPr>
        <w:t>&lt;LLNK 12016   679120BO02   4 13&gt;</w:t>
      </w:r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rt. 4 pct. 2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A2">
        <w:rPr>
          <w:rFonts w:ascii="Times New Roman" w:hAnsi="Times New Roman" w:cs="Times New Roman"/>
          <w:vanish/>
          <w:sz w:val="24"/>
          <w:szCs w:val="24"/>
          <w:lang w:val="en-US"/>
        </w:rPr>
        <w:t>&lt;LLNK 12016   679120BO02   4  2&gt;</w:t>
      </w:r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11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A2">
        <w:rPr>
          <w:rFonts w:ascii="Times New Roman" w:hAnsi="Times New Roman" w:cs="Times New Roman"/>
          <w:vanish/>
          <w:sz w:val="24"/>
          <w:szCs w:val="24"/>
          <w:lang w:val="en-US"/>
        </w:rPr>
        <w:t>&lt;LLNK 12016   679120BO02   6 55&gt;</w:t>
      </w:r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art. 6 </w:t>
      </w:r>
      <w:proofErr w:type="spellStart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in</w:t>
      </w:r>
      <w:proofErr w:type="spellEnd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. (1) lit. a) din </w:t>
      </w:r>
      <w:proofErr w:type="spellStart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egulamentul</w:t>
      </w:r>
      <w:proofErr w:type="spellEnd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(UE) 2016/679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arlament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European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in 27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otecţi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eş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lucrar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racte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liber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irculaţi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lastRenderedPageBreak/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broga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E96DA2">
        <w:rPr>
          <w:rFonts w:ascii="Times New Roman" w:hAnsi="Times New Roman" w:cs="Times New Roman"/>
          <w:vanish/>
          <w:sz w:val="24"/>
          <w:szCs w:val="24"/>
          <w:lang w:val="en-US"/>
        </w:rPr>
        <w:t>&lt;LLNK 831995L0046C(01)      19&gt;</w:t>
      </w:r>
      <w:proofErr w:type="spellStart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irectivei</w:t>
      </w:r>
      <w:proofErr w:type="spellEnd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95/46/CE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A2">
        <w:rPr>
          <w:rFonts w:ascii="Times New Roman" w:hAnsi="Times New Roman" w:cs="Times New Roman"/>
          <w:vanish/>
          <w:sz w:val="24"/>
          <w:szCs w:val="24"/>
          <w:lang w:val="en-US"/>
        </w:rPr>
        <w:t>&lt;LLNK 12016   679120BO01   0 21&gt;</w:t>
      </w:r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(</w:t>
      </w:r>
      <w:proofErr w:type="spellStart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egulamentul</w:t>
      </w:r>
      <w:proofErr w:type="spellEnd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general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otecţi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eş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lucrar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racte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m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prim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[ ]</w:t>
      </w:r>
      <w:proofErr w:type="gramEnd"/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m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prim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[ ]</w:t>
      </w:r>
      <w:proofErr w:type="gramEnd"/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informaţii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ocument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ate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racte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deplinir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tribuţii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membri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concurs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membri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oluţiona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testaţii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format electronic. 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m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prim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[ ]</w:t>
      </w:r>
      <w:proofErr w:type="gramEnd"/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m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prim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[ ]</w:t>
      </w:r>
      <w:proofErr w:type="gramEnd"/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72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instituţi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ganizatoa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olici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unoscâ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reven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icâ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corda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ormul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m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prim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[ ]</w:t>
      </w:r>
      <w:proofErr w:type="gramEnd"/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m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prim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[ ]</w:t>
      </w:r>
      <w:proofErr w:type="gramEnd"/>
    </w:p>
    <w:p w:rsid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D6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instituţi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ganizatoa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olici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ngajăr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unoscâ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reven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oricâ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onsimţământulu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corda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ormul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721A" w:rsidRPr="00E96DA2" w:rsidRDefault="00CF721A" w:rsidP="00D6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Default="00E96DA2" w:rsidP="00D6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e propri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lucrat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nu mi s-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nicio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ncţiun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isciplinar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/mi s-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ancţiune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isciplinar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6DA2">
        <w:rPr>
          <w:rFonts w:ascii="Times New Roman" w:hAnsi="Times New Roman" w:cs="Times New Roman"/>
          <w:sz w:val="24"/>
          <w:szCs w:val="24"/>
          <w:lang w:val="en-US"/>
        </w:rPr>
        <w:t>................................. .</w:t>
      </w:r>
      <w:proofErr w:type="gramEnd"/>
    </w:p>
    <w:p w:rsidR="00CF721A" w:rsidRPr="00E96DA2" w:rsidRDefault="00CF721A" w:rsidP="00D6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96DA2" w:rsidRPr="00E96DA2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pe propri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unoscând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A2">
        <w:rPr>
          <w:rFonts w:ascii="Times New Roman" w:hAnsi="Times New Roman" w:cs="Times New Roman"/>
          <w:vanish/>
          <w:sz w:val="24"/>
          <w:szCs w:val="24"/>
          <w:lang w:val="en-US"/>
        </w:rPr>
        <w:t>&lt;LLNK 12017     0902 2M2 326 24&gt;</w:t>
      </w:r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art. 326 din </w:t>
      </w:r>
      <w:proofErr w:type="spellStart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dul</w:t>
      </w:r>
      <w:proofErr w:type="spellEnd"/>
      <w:r w:rsidRPr="00E96DA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penal</w:t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alsul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eclaraţii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urniz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formular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adevărate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345" w:rsidRDefault="00E96DA2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61345" w:rsidRDefault="00D61345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1345" w:rsidRDefault="00D61345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1345" w:rsidRDefault="00D61345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1345" w:rsidRDefault="00D61345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1345" w:rsidRDefault="00D61345" w:rsidP="00E9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6DA2" w:rsidRPr="00E96DA2" w:rsidRDefault="00E96DA2" w:rsidP="00D613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Data: </w:t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6D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6DA2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E96D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E9E" w:rsidRPr="00E96DA2" w:rsidRDefault="00730E9E">
      <w:pPr>
        <w:rPr>
          <w:rFonts w:ascii="Times New Roman" w:hAnsi="Times New Roman" w:cs="Times New Roman"/>
          <w:sz w:val="24"/>
          <w:szCs w:val="24"/>
        </w:rPr>
      </w:pPr>
    </w:p>
    <w:sectPr w:rsidR="00730E9E" w:rsidRPr="00E96DA2" w:rsidSect="008D1C2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A2"/>
    <w:rsid w:val="00730E9E"/>
    <w:rsid w:val="00CF721A"/>
    <w:rsid w:val="00D61345"/>
    <w:rsid w:val="00E9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A582"/>
  <w15:chartTrackingRefBased/>
  <w15:docId w15:val="{CDE7BE50-8353-40E5-A20F-551C94A6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9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DD6F-C62E-45AD-BBFF-B27C3A9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I</dc:creator>
  <cp:keywords/>
  <dc:description/>
  <cp:lastModifiedBy>CJI</cp:lastModifiedBy>
  <cp:revision>4</cp:revision>
  <dcterms:created xsi:type="dcterms:W3CDTF">2023-03-30T09:43:00Z</dcterms:created>
  <dcterms:modified xsi:type="dcterms:W3CDTF">2023-04-06T07:59:00Z</dcterms:modified>
</cp:coreProperties>
</file>